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A9" w:rsidRP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>Государственное бюджетное общеобразовательное учреждение Самарской области</w:t>
      </w:r>
    </w:p>
    <w:p w:rsidR="001447A9" w:rsidRP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>средняя общеобразовательная школа № 2 «Образовательный центр»</w:t>
      </w:r>
    </w:p>
    <w:p w:rsidR="001447A9" w:rsidRP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>с. Кинель-Черкассы муниципального района Кинель-Черкасский Самарской области</w:t>
      </w:r>
    </w:p>
    <w:p w:rsidR="001447A9" w:rsidRP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1447A9" w:rsidRP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1447A9" w:rsidRP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>«Рекомендована к утверждению»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«Утверждена»</w:t>
      </w:r>
    </w:p>
    <w:p w:rsidR="001447A9" w:rsidRP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 xml:space="preserve"> научно – методическим советом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приказом ГБОУ СОШ №2 «ОЦ»</w:t>
      </w:r>
    </w:p>
    <w:p w:rsidR="001447A9" w:rsidRP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 xml:space="preserve">Протокол № _____ от «___» __________2013 г.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Pr="001447A9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От «___» ______________2013 г.,</w:t>
      </w:r>
    </w:p>
    <w:p w:rsidR="001447A9" w:rsidRP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 xml:space="preserve">Председатель </w:t>
      </w:r>
      <w:r w:rsidR="0071079D">
        <w:rPr>
          <w:rFonts w:ascii="Times New Roman" w:hAnsi="Times New Roman"/>
          <w:b/>
          <w:sz w:val="28"/>
          <w:szCs w:val="28"/>
          <w:lang w:eastAsia="en-US"/>
        </w:rPr>
        <w:t>НМС ____________ / Пупынина Ю.В./</w:t>
      </w:r>
      <w:r w:rsidRPr="001447A9"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</w:t>
      </w:r>
      <w:r w:rsidR="0071079D">
        <w:rPr>
          <w:rFonts w:ascii="Times New Roman" w:hAnsi="Times New Roman"/>
          <w:b/>
          <w:sz w:val="28"/>
          <w:szCs w:val="28"/>
          <w:lang w:eastAsia="en-US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eastAsia="en-US"/>
        </w:rPr>
        <w:t>Директор_________</w:t>
      </w:r>
      <w:r w:rsidR="0071079D">
        <w:rPr>
          <w:rFonts w:ascii="Times New Roman" w:hAnsi="Times New Roman"/>
          <w:b/>
          <w:sz w:val="28"/>
          <w:szCs w:val="28"/>
          <w:lang w:eastAsia="en-US"/>
        </w:rPr>
        <w:t>/</w:t>
      </w:r>
      <w:r>
        <w:rPr>
          <w:rFonts w:ascii="Times New Roman" w:hAnsi="Times New Roman"/>
          <w:b/>
          <w:sz w:val="28"/>
          <w:szCs w:val="28"/>
          <w:lang w:eastAsia="en-US"/>
        </w:rPr>
        <w:t>Иванова О.Е.</w:t>
      </w:r>
      <w:r w:rsidR="0071079D">
        <w:rPr>
          <w:rFonts w:ascii="Times New Roman" w:hAnsi="Times New Roman"/>
          <w:b/>
          <w:sz w:val="28"/>
          <w:szCs w:val="28"/>
          <w:lang w:eastAsia="en-US"/>
        </w:rPr>
        <w:t>/</w:t>
      </w:r>
    </w:p>
    <w:p w:rsid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</w:p>
    <w:p w:rsid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1447A9" w:rsidRPr="001447A9" w:rsidRDefault="001447A9" w:rsidP="0071079D">
      <w:pPr>
        <w:shd w:val="clear" w:color="auto" w:fill="FFFFFF"/>
        <w:tabs>
          <w:tab w:val="left" w:pos="295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1447A9" w:rsidRDefault="001447A9" w:rsidP="0071079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>Рабочая программа по внеурочной деятельности «Экологические игры»</w:t>
      </w:r>
    </w:p>
    <w:p w:rsidR="0071079D" w:rsidRPr="001447A9" w:rsidRDefault="0071079D" w:rsidP="0071079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1447A9" w:rsidRP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>Разработал</w:t>
      </w:r>
      <w:r w:rsidR="00BB2980">
        <w:rPr>
          <w:rFonts w:ascii="Times New Roman" w:hAnsi="Times New Roman"/>
          <w:b/>
          <w:sz w:val="28"/>
          <w:szCs w:val="28"/>
          <w:lang w:eastAsia="en-US"/>
        </w:rPr>
        <w:t>а</w:t>
      </w:r>
    </w:p>
    <w:p w:rsidR="001447A9" w:rsidRPr="001447A9" w:rsidRDefault="00BB2980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учитель</w:t>
      </w:r>
      <w:r w:rsidR="001447A9" w:rsidRPr="001447A9">
        <w:rPr>
          <w:rFonts w:ascii="Times New Roman" w:hAnsi="Times New Roman"/>
          <w:b/>
          <w:sz w:val="28"/>
          <w:szCs w:val="28"/>
          <w:lang w:eastAsia="en-US"/>
        </w:rPr>
        <w:t xml:space="preserve"> начальных классов</w:t>
      </w:r>
    </w:p>
    <w:p w:rsidR="001447A9" w:rsidRDefault="0071079D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Кириллова Галина </w:t>
      </w:r>
      <w:r w:rsidR="00BB2980">
        <w:rPr>
          <w:rFonts w:ascii="Times New Roman" w:hAnsi="Times New Roman"/>
          <w:b/>
          <w:sz w:val="28"/>
          <w:szCs w:val="28"/>
          <w:lang w:eastAsia="en-US"/>
        </w:rPr>
        <w:t>А</w:t>
      </w:r>
      <w:r>
        <w:rPr>
          <w:rFonts w:ascii="Times New Roman" w:hAnsi="Times New Roman"/>
          <w:b/>
          <w:sz w:val="28"/>
          <w:szCs w:val="28"/>
          <w:lang w:eastAsia="en-US"/>
        </w:rPr>
        <w:t>лександровна</w:t>
      </w:r>
    </w:p>
    <w:p w:rsidR="001447A9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911600" w:rsidRDefault="001447A9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447A9">
        <w:rPr>
          <w:rFonts w:ascii="Times New Roman" w:hAnsi="Times New Roman"/>
          <w:b/>
          <w:sz w:val="28"/>
          <w:szCs w:val="28"/>
          <w:lang w:eastAsia="en-US"/>
        </w:rPr>
        <w:t>2013 – 2014 учебный год</w:t>
      </w:r>
    </w:p>
    <w:p w:rsidR="00BB2980" w:rsidRDefault="00BB2980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B2980" w:rsidRPr="001447A9" w:rsidRDefault="00BB2980" w:rsidP="001447A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15610" w:rsidRPr="00911600" w:rsidRDefault="008E5795" w:rsidP="0031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КУРС «Экологические игры</w:t>
      </w:r>
      <w:r w:rsidR="007B02B9" w:rsidRPr="00911600">
        <w:rPr>
          <w:rFonts w:ascii="Times New Roman" w:hAnsi="Times New Roman"/>
          <w:b/>
          <w:sz w:val="24"/>
          <w:szCs w:val="24"/>
          <w:lang w:eastAsia="en-US"/>
        </w:rPr>
        <w:t>»</w:t>
      </w:r>
    </w:p>
    <w:p w:rsidR="007B02B9" w:rsidRPr="00911600" w:rsidRDefault="007B02B9" w:rsidP="0031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15610" w:rsidRPr="00911600" w:rsidRDefault="00315610" w:rsidP="0031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11600">
        <w:rPr>
          <w:rFonts w:ascii="Times New Roman" w:hAnsi="Times New Roman"/>
          <w:b/>
          <w:sz w:val="24"/>
          <w:szCs w:val="24"/>
          <w:lang w:eastAsia="en-US"/>
        </w:rPr>
        <w:t>ПОЯСНИТЕЛЬНАЯ ЗАПИСКА</w:t>
      </w:r>
    </w:p>
    <w:p w:rsidR="00315610" w:rsidRDefault="000A1C50" w:rsidP="0031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C50">
        <w:rPr>
          <w:rFonts w:ascii="Times New Roman" w:hAnsi="Times New Roman"/>
          <w:sz w:val="24"/>
          <w:szCs w:val="24"/>
          <w:lang w:eastAsia="en-US"/>
        </w:rPr>
        <w:t xml:space="preserve">Рабочая программа составлена   в соответствии с требованиями Федерального государственного образовательного стандарта начального общего образования, утвержденного  приказом  Министерства образования и науки РФ  на основе </w:t>
      </w:r>
      <w:r w:rsidR="007B02B9">
        <w:rPr>
          <w:rFonts w:ascii="Times New Roman" w:hAnsi="Times New Roman"/>
          <w:sz w:val="24"/>
          <w:szCs w:val="24"/>
          <w:lang w:eastAsia="en-US"/>
        </w:rPr>
        <w:t>а</w:t>
      </w:r>
      <w:r w:rsidR="007B02B9" w:rsidRPr="007B02B9">
        <w:rPr>
          <w:rFonts w:ascii="Times New Roman" w:hAnsi="Times New Roman"/>
          <w:sz w:val="24"/>
          <w:szCs w:val="24"/>
          <w:lang w:eastAsia="en-US"/>
        </w:rPr>
        <w:t xml:space="preserve">вторской программы «Моя первая экология» В.А.Самковой </w:t>
      </w:r>
      <w:r w:rsidR="007B02B9">
        <w:rPr>
          <w:rFonts w:ascii="Times New Roman" w:hAnsi="Times New Roman"/>
          <w:sz w:val="24"/>
          <w:szCs w:val="24"/>
          <w:lang w:eastAsia="en-US"/>
        </w:rPr>
        <w:t>.</w:t>
      </w:r>
    </w:p>
    <w:p w:rsidR="000A1C50" w:rsidRPr="00315610" w:rsidRDefault="000A1C50" w:rsidP="0031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15610" w:rsidRDefault="00315610" w:rsidP="0031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15610">
        <w:rPr>
          <w:rFonts w:ascii="Times New Roman" w:hAnsi="Times New Roman"/>
          <w:b/>
          <w:sz w:val="24"/>
          <w:szCs w:val="24"/>
          <w:lang w:eastAsia="en-US"/>
        </w:rPr>
        <w:t xml:space="preserve">Общая характеристика учебного </w:t>
      </w:r>
      <w:r w:rsidR="007B02B9">
        <w:rPr>
          <w:rFonts w:ascii="Times New Roman" w:hAnsi="Times New Roman"/>
          <w:b/>
          <w:sz w:val="24"/>
          <w:szCs w:val="24"/>
          <w:lang w:eastAsia="en-US"/>
        </w:rPr>
        <w:t>курса</w:t>
      </w:r>
      <w:r w:rsidRPr="00315610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7B02B9" w:rsidRDefault="008E5795" w:rsidP="007B02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Экологические игр</w:t>
      </w:r>
      <w:r w:rsidR="007B02B9" w:rsidRPr="00023EBB">
        <w:rPr>
          <w:rFonts w:ascii="Times New Roman" w:hAnsi="Times New Roman"/>
          <w:sz w:val="24"/>
          <w:szCs w:val="24"/>
          <w:lang w:eastAsia="en-US"/>
        </w:rPr>
        <w:t xml:space="preserve">» - интегрированный курс для младших школьников, в содержании которого рассматриваются многообразие проявлений форм, красок, взаимосвязей природного мира, основные методы и пути его познания, развиваются эстетическое восприятие и художественно-образное мышление младших школьников. </w:t>
      </w:r>
    </w:p>
    <w:p w:rsidR="00C37CC0" w:rsidRPr="00023EBB" w:rsidRDefault="00C37CC0" w:rsidP="007B02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315610" w:rsidRDefault="00315610" w:rsidP="00023EB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15610">
        <w:rPr>
          <w:rFonts w:ascii="Times New Roman" w:hAnsi="Times New Roman"/>
          <w:b/>
          <w:sz w:val="24"/>
          <w:szCs w:val="24"/>
          <w:lang w:eastAsia="en-US"/>
        </w:rPr>
        <w:t xml:space="preserve">Специфика учебного </w:t>
      </w:r>
      <w:r w:rsidR="007B02B9">
        <w:rPr>
          <w:rFonts w:ascii="Times New Roman" w:hAnsi="Times New Roman"/>
          <w:b/>
          <w:sz w:val="24"/>
          <w:szCs w:val="24"/>
          <w:lang w:eastAsia="en-US"/>
        </w:rPr>
        <w:t>курса</w:t>
      </w:r>
      <w:r w:rsidRPr="00315610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7B02B9" w:rsidRDefault="007B02B9" w:rsidP="007B02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4"/>
          <w:lang w:eastAsia="en-US"/>
        </w:rPr>
      </w:pPr>
      <w:r w:rsidRPr="007B02B9">
        <w:rPr>
          <w:rFonts w:ascii="Times New Roman" w:hAnsi="Times New Roman"/>
          <w:sz w:val="24"/>
          <w:szCs w:val="24"/>
          <w:lang w:eastAsia="en-US"/>
        </w:rPr>
        <w:t>Изучение данного курса создаёт условия для формирования ценностного отношения младших школьников к природе, воспитание основ экологической ответственности как важнейшего компонента экологической культуры.</w:t>
      </w:r>
    </w:p>
    <w:p w:rsidR="00C37CC0" w:rsidRPr="007B02B9" w:rsidRDefault="00C37CC0" w:rsidP="007B02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315610" w:rsidRPr="00315610" w:rsidRDefault="00315610" w:rsidP="0031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15610">
        <w:rPr>
          <w:rFonts w:ascii="Times New Roman" w:hAnsi="Times New Roman"/>
          <w:b/>
          <w:sz w:val="24"/>
          <w:szCs w:val="24"/>
        </w:rPr>
        <w:t xml:space="preserve">Место </w:t>
      </w:r>
      <w:r w:rsidR="007B02B9">
        <w:rPr>
          <w:rFonts w:ascii="Times New Roman" w:hAnsi="Times New Roman"/>
          <w:b/>
          <w:sz w:val="24"/>
          <w:szCs w:val="24"/>
        </w:rPr>
        <w:t>курса</w:t>
      </w:r>
      <w:r w:rsidRPr="00315610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315610" w:rsidRDefault="00315610" w:rsidP="003156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делю – 1 час.</w:t>
      </w:r>
    </w:p>
    <w:p w:rsidR="00315610" w:rsidRDefault="00315610" w:rsidP="003156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34 часа</w:t>
      </w:r>
    </w:p>
    <w:p w:rsidR="00E569DB" w:rsidRDefault="00E569DB" w:rsidP="003156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8C32B3" w:rsidRDefault="008C32B3" w:rsidP="003156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8C32B3" w:rsidRPr="00315610" w:rsidRDefault="008C32B3" w:rsidP="003156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315610" w:rsidRDefault="00315610" w:rsidP="00315610">
      <w:pPr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315610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.</w:t>
      </w:r>
    </w:p>
    <w:p w:rsidR="00C37CC0" w:rsidRDefault="00C37CC0" w:rsidP="00315610">
      <w:pPr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7B02B9" w:rsidRPr="007B02B9" w:rsidRDefault="007B02B9" w:rsidP="007B02B9">
      <w:pPr>
        <w:pStyle w:val="Default"/>
        <w:rPr>
          <w:rFonts w:ascii="Times New Roman" w:hAnsi="Times New Roman" w:cs="Times New Roman"/>
        </w:rPr>
      </w:pPr>
      <w:r w:rsidRPr="007B02B9">
        <w:rPr>
          <w:rFonts w:ascii="Times New Roman" w:hAnsi="Times New Roman" w:cs="Times New Roman"/>
        </w:rPr>
        <w:t xml:space="preserve">- развитие у учащихся эстетического восприятия окружающего мира; </w:t>
      </w:r>
    </w:p>
    <w:p w:rsidR="007B02B9" w:rsidRPr="007B02B9" w:rsidRDefault="007B02B9" w:rsidP="007B02B9">
      <w:pPr>
        <w:pStyle w:val="Default"/>
        <w:rPr>
          <w:rFonts w:ascii="Times New Roman" w:hAnsi="Times New Roman" w:cs="Times New Roman"/>
        </w:rPr>
      </w:pPr>
      <w:r w:rsidRPr="007B02B9">
        <w:rPr>
          <w:rFonts w:ascii="Times New Roman" w:hAnsi="Times New Roman" w:cs="Times New Roman"/>
        </w:rPr>
        <w:t xml:space="preserve">- формирование представлений о природе как универсальной ценности; </w:t>
      </w:r>
    </w:p>
    <w:p w:rsidR="007B02B9" w:rsidRPr="007B02B9" w:rsidRDefault="007B02B9" w:rsidP="007B02B9">
      <w:pPr>
        <w:pStyle w:val="Default"/>
        <w:rPr>
          <w:rFonts w:ascii="Times New Roman" w:hAnsi="Times New Roman" w:cs="Times New Roman"/>
        </w:rPr>
      </w:pPr>
      <w:r w:rsidRPr="007B02B9">
        <w:rPr>
          <w:rFonts w:ascii="Times New Roman" w:hAnsi="Times New Roman" w:cs="Times New Roman"/>
        </w:rPr>
        <w:t xml:space="preserve">- изучение народных традиций, отражающих отношение местного населения к природе; </w:t>
      </w:r>
    </w:p>
    <w:p w:rsidR="007B02B9" w:rsidRPr="007B02B9" w:rsidRDefault="007B02B9" w:rsidP="007B02B9">
      <w:pPr>
        <w:pStyle w:val="Default"/>
        <w:rPr>
          <w:rFonts w:ascii="Times New Roman" w:hAnsi="Times New Roman" w:cs="Times New Roman"/>
          <w:b/>
          <w:bCs/>
        </w:rPr>
      </w:pPr>
      <w:r w:rsidRPr="007B02B9">
        <w:rPr>
          <w:rFonts w:ascii="Times New Roman" w:hAnsi="Times New Roman" w:cs="Times New Roman"/>
        </w:rPr>
        <w:t>- развитие умений, связанных с изучением окружающей среды.</w:t>
      </w:r>
    </w:p>
    <w:p w:rsidR="007B02B9" w:rsidRPr="007B02B9" w:rsidRDefault="007B02B9" w:rsidP="007B02B9">
      <w:pPr>
        <w:spacing w:after="0" w:line="240" w:lineRule="auto"/>
        <w:ind w:firstLine="600"/>
        <w:rPr>
          <w:rFonts w:ascii="Times New Roman" w:hAnsi="Times New Roman"/>
          <w:b/>
          <w:sz w:val="24"/>
          <w:szCs w:val="24"/>
        </w:rPr>
      </w:pPr>
    </w:p>
    <w:p w:rsidR="00315610" w:rsidRPr="007B02B9" w:rsidRDefault="00315610" w:rsidP="00315610">
      <w:pPr>
        <w:spacing w:after="0" w:line="240" w:lineRule="auto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4CA2" w:rsidRPr="00315610" w:rsidRDefault="00315610" w:rsidP="0031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15610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изучения курса</w:t>
      </w:r>
    </w:p>
    <w:p w:rsidR="00C37CC0" w:rsidRDefault="00315610" w:rsidP="00C37C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5610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E569DB" w:rsidRPr="00E569DB" w:rsidRDefault="00E569DB" w:rsidP="00E569DB">
      <w:pPr>
        <w:pStyle w:val="Default"/>
        <w:rPr>
          <w:rFonts w:ascii="Times New Roman" w:hAnsi="Times New Roman" w:cs="Times New Roman"/>
        </w:rPr>
      </w:pPr>
      <w:r w:rsidRPr="00E569DB">
        <w:rPr>
          <w:rFonts w:ascii="Times New Roman" w:hAnsi="Times New Roman" w:cs="Times New Roman"/>
        </w:rPr>
        <w:t xml:space="preserve">- развитие любознательности и формирование интереса к изучению природы методами искусства и естественных наук; </w:t>
      </w:r>
    </w:p>
    <w:p w:rsidR="00E569DB" w:rsidRPr="00E569DB" w:rsidRDefault="00E569DB" w:rsidP="00E569DB">
      <w:pPr>
        <w:pStyle w:val="Default"/>
        <w:rPr>
          <w:rFonts w:ascii="Times New Roman" w:hAnsi="Times New Roman" w:cs="Times New Roman"/>
        </w:rPr>
      </w:pPr>
      <w:r w:rsidRPr="00E569DB">
        <w:rPr>
          <w:rFonts w:ascii="Times New Roman" w:hAnsi="Times New Roman" w:cs="Times New Roman"/>
        </w:rPr>
        <w:t xml:space="preserve">- развитие интеллектуальных и творческих способностей, дающих возможность выражать своё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др.); </w:t>
      </w:r>
    </w:p>
    <w:p w:rsidR="00E569DB" w:rsidRPr="00E569DB" w:rsidRDefault="00E569DB" w:rsidP="00E569DB">
      <w:pPr>
        <w:pStyle w:val="Default"/>
        <w:rPr>
          <w:rFonts w:ascii="Times New Roman" w:hAnsi="Times New Roman" w:cs="Times New Roman"/>
        </w:rPr>
      </w:pPr>
      <w:r w:rsidRPr="00E569DB">
        <w:rPr>
          <w:rFonts w:ascii="Times New Roman" w:hAnsi="Times New Roman" w:cs="Times New Roman"/>
        </w:rPr>
        <w:t xml:space="preserve">- воспитание ответственного отношения к природе, осознание необходимости сохранения окружающей среды; </w:t>
      </w:r>
    </w:p>
    <w:p w:rsidR="00E569DB" w:rsidRPr="00E569DB" w:rsidRDefault="00E569DB" w:rsidP="00E569DB">
      <w:pPr>
        <w:pStyle w:val="Default"/>
        <w:rPr>
          <w:rFonts w:ascii="Times New Roman" w:hAnsi="Times New Roman" w:cs="Times New Roman"/>
        </w:rPr>
      </w:pPr>
      <w:r w:rsidRPr="00E569DB">
        <w:rPr>
          <w:rFonts w:ascii="Times New Roman" w:hAnsi="Times New Roman" w:cs="Times New Roman"/>
        </w:rPr>
        <w:t xml:space="preserve">- формирование мотивации дальнейшего изучения природы. </w:t>
      </w:r>
    </w:p>
    <w:p w:rsidR="00E569DB" w:rsidRDefault="00E569DB" w:rsidP="00E569DB">
      <w:pPr>
        <w:pStyle w:val="Default"/>
        <w:rPr>
          <w:sz w:val="22"/>
          <w:szCs w:val="22"/>
        </w:rPr>
      </w:pPr>
    </w:p>
    <w:p w:rsidR="00315610" w:rsidRPr="00315610" w:rsidRDefault="00315610" w:rsidP="00C37C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</w:p>
    <w:p w:rsidR="00315610" w:rsidRDefault="00315610" w:rsidP="00F44C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5610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C37CC0" w:rsidRDefault="00C37CC0" w:rsidP="00C37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7CC0">
        <w:rPr>
          <w:rFonts w:ascii="Times New Roman" w:hAnsi="Times New Roman"/>
          <w:sz w:val="24"/>
          <w:szCs w:val="24"/>
        </w:rPr>
        <w:t xml:space="preserve">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 </w:t>
      </w:r>
    </w:p>
    <w:p w:rsidR="00C37CC0" w:rsidRDefault="00C37CC0" w:rsidP="00C37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7CC0">
        <w:rPr>
          <w:rFonts w:ascii="Times New Roman" w:hAnsi="Times New Roman"/>
          <w:sz w:val="24"/>
          <w:szCs w:val="24"/>
        </w:rPr>
        <w:t>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C37CC0" w:rsidRDefault="00C37CC0" w:rsidP="00C37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7CC0">
        <w:rPr>
          <w:rFonts w:ascii="Times New Roman" w:hAnsi="Times New Roman"/>
          <w:sz w:val="24"/>
          <w:szCs w:val="24"/>
        </w:rPr>
        <w:t>формирование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– в виде таблиц, диаграмм, графиков, рисунков и др.;</w:t>
      </w:r>
    </w:p>
    <w:p w:rsidR="00F44CA2" w:rsidRDefault="00C37CC0" w:rsidP="00C37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7CC0">
        <w:rPr>
          <w:rFonts w:ascii="Times New Roman" w:hAnsi="Times New Roman"/>
          <w:sz w:val="24"/>
          <w:szCs w:val="24"/>
        </w:rPr>
        <w:t>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:rsidR="00E569DB" w:rsidRPr="00C37CC0" w:rsidRDefault="00E569DB" w:rsidP="00C37C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610" w:rsidRPr="00315610" w:rsidRDefault="00315610" w:rsidP="00F44C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15610" w:rsidRDefault="00315610" w:rsidP="00F44C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1561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C37CC0" w:rsidRPr="00C37CC0" w:rsidRDefault="00C37CC0" w:rsidP="002D3D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7CC0">
        <w:rPr>
          <w:rFonts w:ascii="Times New Roman" w:hAnsi="Times New Roman"/>
          <w:sz w:val="24"/>
          <w:szCs w:val="24"/>
        </w:rPr>
        <w:t xml:space="preserve">ценностно-ориентационная сфера – сформированность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37CC0">
        <w:rPr>
          <w:rFonts w:ascii="Times New Roman" w:hAnsi="Times New Roman"/>
          <w:sz w:val="24"/>
          <w:szCs w:val="24"/>
        </w:rPr>
        <w:t xml:space="preserve">познавательная сфера – наличие углубленных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онаучных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а природе и социоприродной среде; </w:t>
      </w:r>
    </w:p>
    <w:p w:rsidR="00C37CC0" w:rsidRPr="00C37CC0" w:rsidRDefault="00C37CC0" w:rsidP="002D3D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7CC0">
        <w:rPr>
          <w:rFonts w:ascii="Times New Roman" w:hAnsi="Times New Roman"/>
          <w:sz w:val="24"/>
          <w:szCs w:val="24"/>
        </w:rPr>
        <w:t xml:space="preserve">трудовая сфера – владение навыками ухода за растениями комнатными и на пришкольном участке, за домашними питомцами; </w:t>
      </w:r>
    </w:p>
    <w:p w:rsidR="00C37CC0" w:rsidRPr="00C37CC0" w:rsidRDefault="00C37CC0" w:rsidP="002D3D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37CC0">
        <w:rPr>
          <w:rFonts w:ascii="Times New Roman" w:hAnsi="Times New Roman"/>
          <w:sz w:val="24"/>
          <w:szCs w:val="24"/>
        </w:rPr>
        <w:t xml:space="preserve">эстетическая сфера – умение приводить примеры, дополняющие научные данные образами из литературы и искусства; </w:t>
      </w:r>
    </w:p>
    <w:p w:rsidR="00C37CC0" w:rsidRDefault="00C37CC0" w:rsidP="002D3D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7CC0">
        <w:rPr>
          <w:rFonts w:ascii="Times New Roman" w:hAnsi="Times New Roman"/>
          <w:sz w:val="24"/>
          <w:szCs w:val="24"/>
        </w:rPr>
        <w:t xml:space="preserve">сфера физической культуры – знание элементарных представлений о зависимости здоровья человека, его эмоционального и физического состояний от факторов окружающей среды. </w:t>
      </w:r>
    </w:p>
    <w:p w:rsidR="00E569DB" w:rsidRDefault="00E569DB" w:rsidP="00C37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9DB" w:rsidRDefault="00E569DB" w:rsidP="00C37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9DB" w:rsidRDefault="00E569DB" w:rsidP="00C37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9DB" w:rsidRDefault="00E569DB" w:rsidP="00C37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9DB" w:rsidRDefault="00E569DB" w:rsidP="00C37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9DB" w:rsidRDefault="00E569DB" w:rsidP="00C37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9DB" w:rsidRDefault="00E569DB" w:rsidP="00C37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9DB" w:rsidRPr="00C37CC0" w:rsidRDefault="00E569DB" w:rsidP="00C37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B3" w:rsidRDefault="008C32B3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B3" w:rsidRDefault="008C32B3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B3" w:rsidRDefault="008C32B3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B3" w:rsidRDefault="008C32B3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B3" w:rsidRDefault="008C32B3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B3" w:rsidRDefault="008C32B3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600" w:rsidRDefault="00911600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600" w:rsidRDefault="00911600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B3" w:rsidRDefault="008C32B3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B3" w:rsidRDefault="008C32B3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600" w:rsidRDefault="00911600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600" w:rsidRDefault="00911600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600" w:rsidRDefault="00911600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B3" w:rsidRDefault="008C32B3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B3" w:rsidRPr="00F44CA2" w:rsidRDefault="008C32B3" w:rsidP="008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CA2" w:rsidRPr="00F44CA2" w:rsidRDefault="00F44CA2" w:rsidP="00F44CA2">
      <w:pPr>
        <w:spacing w:after="0"/>
        <w:rPr>
          <w:rFonts w:ascii="Calibri" w:hAnsi="Calibri"/>
          <w:b/>
          <w:bCs/>
        </w:rPr>
      </w:pPr>
    </w:p>
    <w:p w:rsidR="00E16174" w:rsidRPr="008E1D09" w:rsidRDefault="0070419D" w:rsidP="00F44CA2">
      <w:pPr>
        <w:pStyle w:val="ParagraphStyle"/>
        <w:keepNext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1D09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1"/>
        <w:gridCol w:w="6"/>
        <w:gridCol w:w="8"/>
        <w:gridCol w:w="3875"/>
        <w:gridCol w:w="997"/>
        <w:gridCol w:w="7071"/>
        <w:gridCol w:w="857"/>
        <w:gridCol w:w="885"/>
      </w:tblGrid>
      <w:tr w:rsidR="00751066" w:rsidTr="001C2738">
        <w:trPr>
          <w:trHeight w:val="90"/>
          <w:jc w:val="center"/>
        </w:trPr>
        <w:tc>
          <w:tcPr>
            <w:tcW w:w="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066" w:rsidRPr="008E1D09" w:rsidRDefault="00751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1D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1066" w:rsidRPr="008E1D09" w:rsidRDefault="00751066" w:rsidP="00751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1D09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066" w:rsidRPr="008E1D09" w:rsidRDefault="00751066" w:rsidP="00751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1D09">
              <w:rPr>
                <w:rFonts w:ascii="Times New Roman" w:hAnsi="Times New Roman" w:cs="Times New Roman"/>
              </w:rPr>
              <w:t xml:space="preserve">Кол-во </w:t>
            </w:r>
          </w:p>
          <w:p w:rsidR="00751066" w:rsidRPr="008E1D09" w:rsidRDefault="00751066" w:rsidP="00751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1D0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751066" w:rsidRPr="008E1D09" w:rsidRDefault="009D52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1D09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51066" w:rsidRPr="008E1D09" w:rsidRDefault="00751066" w:rsidP="00751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1D09">
              <w:rPr>
                <w:rFonts w:ascii="Times New Roman" w:hAnsi="Times New Roman" w:cs="Times New Roman"/>
              </w:rPr>
              <w:t>Дата</w:t>
            </w:r>
          </w:p>
        </w:tc>
      </w:tr>
      <w:tr w:rsidR="004226F1" w:rsidTr="001C2738">
        <w:trPr>
          <w:trHeight w:val="90"/>
          <w:jc w:val="center"/>
        </w:trPr>
        <w:tc>
          <w:tcPr>
            <w:tcW w:w="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6F1" w:rsidRPr="008E1D09" w:rsidRDefault="004226F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6F1" w:rsidRPr="008E1D09" w:rsidRDefault="004226F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6F1" w:rsidRPr="008E1D09" w:rsidRDefault="004226F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7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6F1" w:rsidRPr="008E1D09" w:rsidRDefault="004226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6F1" w:rsidRPr="008E1D09" w:rsidRDefault="004226F1" w:rsidP="004226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1D09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226F1" w:rsidRPr="008E1D09" w:rsidRDefault="004226F1" w:rsidP="004226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1D09">
              <w:rPr>
                <w:rFonts w:ascii="Times New Roman" w:hAnsi="Times New Roman" w:cs="Times New Roman"/>
              </w:rPr>
              <w:t>факт</w:t>
            </w:r>
          </w:p>
        </w:tc>
      </w:tr>
      <w:tr w:rsidR="002C3EC4" w:rsidTr="001C2738">
        <w:trPr>
          <w:trHeight w:val="90"/>
          <w:jc w:val="center"/>
        </w:trPr>
        <w:tc>
          <w:tcPr>
            <w:tcW w:w="13365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:rsidR="002D1BCE" w:rsidRDefault="002D1BCE" w:rsidP="00751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EC4" w:rsidRPr="002D1BCE" w:rsidRDefault="002C3EC4" w:rsidP="00751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2C3EC4" w:rsidRDefault="002C3EC4" w:rsidP="00751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C4" w:rsidTr="001C2738">
        <w:trPr>
          <w:trHeight w:val="90"/>
          <w:jc w:val="center"/>
        </w:trPr>
        <w:tc>
          <w:tcPr>
            <w:tcW w:w="1336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3EC4" w:rsidRDefault="00E569DB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Е ШАГИ ПО ТРОПИНКЕ ОТКРЫТИЙ (5 ЧАСОВ)</w:t>
            </w:r>
          </w:p>
          <w:p w:rsidR="00E569DB" w:rsidRPr="004226F1" w:rsidRDefault="00E569DB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3EC4" w:rsidRDefault="002C3EC4" w:rsidP="007510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569DB" w:rsidTr="001C2738">
        <w:trPr>
          <w:trHeight w:val="90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6D136A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 в экологию</w:t>
            </w:r>
          </w:p>
          <w:p w:rsidR="006D136A" w:rsidRPr="006D136A" w:rsidRDefault="006D136A" w:rsidP="006D136A">
            <w:pPr>
              <w:rPr>
                <w:rFonts w:ascii="Times New Roman" w:hAnsi="Times New Roman"/>
                <w:sz w:val="24"/>
                <w:szCs w:val="24"/>
              </w:rPr>
            </w:pPr>
            <w:r w:rsidRPr="006D136A">
              <w:rPr>
                <w:rFonts w:ascii="Times New Roman" w:hAnsi="Times New Roman"/>
                <w:sz w:val="24"/>
                <w:szCs w:val="24"/>
              </w:rPr>
              <w:t xml:space="preserve">Игра «В некотором Царстве…» </w:t>
            </w:r>
          </w:p>
          <w:p w:rsidR="006D136A" w:rsidRPr="006D136A" w:rsidRDefault="006D136A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6F12D1" w:rsidP="007558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12D1">
              <w:rPr>
                <w:rFonts w:ascii="Times New Roman" w:hAnsi="Times New Roman"/>
                <w:sz w:val="20"/>
                <w:szCs w:val="20"/>
              </w:rPr>
              <w:t>работать с различными приборами и оборудованием, необходимым для проведения в природе наблюдений и измерений; записывать и зарисовывать наблюдаемые объекты и явления; вырабатывать личностные качества, необходимые для работы на природе (внимание, терпение, точность, сотрудничество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90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9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мся наблюдать</w:t>
            </w:r>
          </w:p>
          <w:p w:rsidR="006D136A" w:rsidRPr="006D136A" w:rsidRDefault="006D136A" w:rsidP="006D136A">
            <w:pPr>
              <w:rPr>
                <w:rFonts w:ascii="Times New Roman" w:hAnsi="Times New Roman"/>
                <w:sz w:val="24"/>
                <w:szCs w:val="24"/>
              </w:rPr>
            </w:pPr>
            <w:r w:rsidRPr="006D136A">
              <w:rPr>
                <w:rFonts w:ascii="Times New Roman" w:hAnsi="Times New Roman"/>
                <w:sz w:val="24"/>
                <w:szCs w:val="24"/>
              </w:rPr>
              <w:t xml:space="preserve">Игра «Неприродная тропа» </w:t>
            </w:r>
          </w:p>
          <w:p w:rsidR="006D136A" w:rsidRPr="00E569DB" w:rsidRDefault="006D136A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A67D9B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6F12D1" w:rsidP="007558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12D1">
              <w:rPr>
                <w:rFonts w:ascii="Times New Roman" w:hAnsi="Times New Roman"/>
                <w:sz w:val="20"/>
                <w:szCs w:val="20"/>
              </w:rPr>
              <w:t>работать с различными приборами и оборудованием, необходимым для проведения в природе наблюдений и измерений; записывать и зарисовывать наблюдаемые объекты и явления; вырабатывать личностные качества, необходимые для работы на природе (внимание, терпение, точность, сотрудничество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627238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ь заповедей друзей леса</w:t>
            </w:r>
          </w:p>
          <w:p w:rsidR="00627238" w:rsidRPr="00627238" w:rsidRDefault="00627238" w:rsidP="00627238">
            <w:pPr>
              <w:rPr>
                <w:rFonts w:ascii="Times New Roman" w:hAnsi="Times New Roman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sz w:val="24"/>
                <w:szCs w:val="24"/>
              </w:rPr>
              <w:t xml:space="preserve">Игра «Паутина жизни» </w:t>
            </w:r>
          </w:p>
          <w:p w:rsidR="00627238" w:rsidRPr="00E569DB" w:rsidRDefault="00627238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A67D9B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6F12D1" w:rsidP="0032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2D1">
              <w:rPr>
                <w:rFonts w:ascii="Times New Roman" w:hAnsi="Times New Roman"/>
                <w:sz w:val="20"/>
                <w:szCs w:val="20"/>
              </w:rPr>
              <w:t>применять правила поведения на природе во время учебных занятий и в повседневной жизни;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Default="00A67D9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ь заповедей друзей леса</w:t>
            </w:r>
          </w:p>
          <w:p w:rsidR="00401C75" w:rsidRPr="00401C75" w:rsidRDefault="00401C75" w:rsidP="00401C75">
            <w:pPr>
              <w:rPr>
                <w:rFonts w:ascii="Times New Roman" w:hAnsi="Times New Roman"/>
                <w:sz w:val="24"/>
                <w:szCs w:val="24"/>
              </w:rPr>
            </w:pPr>
            <w:r w:rsidRPr="00401C75">
              <w:rPr>
                <w:rFonts w:ascii="Times New Roman" w:hAnsi="Times New Roman"/>
                <w:sz w:val="24"/>
                <w:szCs w:val="24"/>
              </w:rPr>
              <w:t xml:space="preserve">Игра «Совы и вороны»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6F12D1" w:rsidP="003246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12D1">
              <w:rPr>
                <w:rFonts w:ascii="Times New Roman" w:hAnsi="Times New Roman"/>
                <w:sz w:val="20"/>
                <w:szCs w:val="20"/>
              </w:rPr>
              <w:t>применять правила поведения на природе во время учебных занятий и в повседневной жизни;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401C75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курсия в природу</w:t>
            </w:r>
          </w:p>
          <w:p w:rsidR="00401C75" w:rsidRPr="00401C75" w:rsidRDefault="00401C75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75">
              <w:rPr>
                <w:rFonts w:ascii="Times New Roman" w:hAnsi="Times New Roman"/>
                <w:sz w:val="24"/>
                <w:szCs w:val="24"/>
              </w:rPr>
              <w:t>Игра «Построим дерево»</w:t>
            </w:r>
          </w:p>
          <w:p w:rsidR="00401C75" w:rsidRPr="00401C75" w:rsidRDefault="00401C75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A67D9B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6F12D1" w:rsidP="001C2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2D1">
              <w:rPr>
                <w:rFonts w:ascii="Times New Roman" w:hAnsi="Times New Roman"/>
                <w:sz w:val="20"/>
                <w:szCs w:val="20"/>
              </w:rPr>
              <w:t>применять правила поведения на природе во время учебных занятий и в повседневной жизни;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747708">
        <w:trPr>
          <w:trHeight w:val="512"/>
          <w:jc w:val="center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Default="00E569DB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9DB" w:rsidRDefault="00E569DB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9DB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ЖИВОЙ ПРИРОДЫ (5 ЧАСОВ)</w:t>
            </w:r>
          </w:p>
          <w:p w:rsidR="00E569DB" w:rsidRPr="00E569DB" w:rsidRDefault="00E569DB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9D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3E1A0E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такое симметрия?</w:t>
            </w:r>
          </w:p>
          <w:p w:rsidR="003E1A0E" w:rsidRPr="00E569DB" w:rsidRDefault="003E1A0E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A0E">
              <w:rPr>
                <w:rFonts w:ascii="Times New Roman" w:hAnsi="Times New Roman"/>
                <w:sz w:val="24"/>
                <w:szCs w:val="24"/>
              </w:rPr>
              <w:t>«Экологический кодекс жителей Земли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6F12D1" w:rsidP="00570D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2D1">
              <w:rPr>
                <w:rFonts w:ascii="Times New Roman" w:hAnsi="Times New Roman"/>
                <w:sz w:val="20"/>
                <w:szCs w:val="20"/>
              </w:rPr>
              <w:t>выявлять в ходе наблюдений характерные особенности природных объектов; соотносить форму и свойства различных природных объектов; выявлять и описывать разнообразие определённых природных объектов и явлений; применять простейшие оценочные шкалы для характеристики состояния природных объектов; устанавливать зависимость особенностей внешнего строения живых организмов от внешних факторов среды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9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чевая симметрия</w:t>
            </w:r>
          </w:p>
          <w:p w:rsidR="00401C75" w:rsidRPr="00401C75" w:rsidRDefault="00401C75" w:rsidP="00401C75">
            <w:pPr>
              <w:rPr>
                <w:rFonts w:ascii="Times New Roman" w:hAnsi="Times New Roman"/>
                <w:sz w:val="24"/>
                <w:szCs w:val="24"/>
              </w:rPr>
            </w:pPr>
            <w:r w:rsidRPr="00401C75">
              <w:rPr>
                <w:rFonts w:ascii="Times New Roman" w:hAnsi="Times New Roman"/>
                <w:sz w:val="24"/>
                <w:szCs w:val="24"/>
              </w:rPr>
              <w:t xml:space="preserve">Игра «Гусеница» </w:t>
            </w:r>
          </w:p>
          <w:p w:rsidR="00401C75" w:rsidRPr="00E569DB" w:rsidRDefault="00401C75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6F12D1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2D1">
              <w:rPr>
                <w:rFonts w:ascii="Times New Roman" w:hAnsi="Times New Roman"/>
                <w:sz w:val="20"/>
                <w:szCs w:val="20"/>
              </w:rPr>
              <w:t xml:space="preserve">выявлять в ходе наблюдений характерные особенности природных объектов; соотносить форму и свойства различных природных объектов; выявлять и описывать разнообразие определённых природных объектов и явлений; применять простейшие оценочные шкалы для характеристики состояния природных объектов;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9DB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9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ем деревья по кроне</w:t>
            </w:r>
          </w:p>
          <w:p w:rsidR="003E1A0E" w:rsidRPr="003E1A0E" w:rsidRDefault="003E1A0E" w:rsidP="003E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Игра </w:t>
            </w:r>
            <w:r>
              <w:t xml:space="preserve"> </w:t>
            </w:r>
            <w:r w:rsidRPr="003E1A0E">
              <w:rPr>
                <w:rFonts w:ascii="Times New Roman" w:hAnsi="Times New Roman"/>
                <w:sz w:val="24"/>
                <w:szCs w:val="24"/>
              </w:rPr>
              <w:t xml:space="preserve">«Почвенная лестница» </w:t>
            </w:r>
          </w:p>
          <w:p w:rsidR="003E1A0E" w:rsidRPr="00E569DB" w:rsidRDefault="003E1A0E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9D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9DB" w:rsidRPr="001C2738" w:rsidRDefault="006F12D1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2D1">
              <w:rPr>
                <w:rFonts w:ascii="Times New Roman" w:hAnsi="Times New Roman"/>
                <w:sz w:val="20"/>
                <w:szCs w:val="20"/>
              </w:rPr>
              <w:t xml:space="preserve">выявлять в ходе наблюдений характерные особенности природных объектов; соотносить форму и свойства различных природных объектов; выявлять и описывать разнообразие определённых природных объектов и явлений; </w:t>
            </w:r>
            <w:r w:rsidRPr="006F12D1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простейшие оценочные шкалы для характеристики состояния природных объектов;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560"/>
          <w:jc w:val="center"/>
        </w:trPr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Pr="00E569DB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9D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9DB" w:rsidRPr="001B09D2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кронах, густых и ажурных</w:t>
            </w:r>
          </w:p>
          <w:p w:rsidR="001B09D2" w:rsidRPr="001B09D2" w:rsidRDefault="001B09D2" w:rsidP="001B0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 w:rsidRPr="001B09D2">
              <w:rPr>
                <w:rFonts w:ascii="Times New Roman" w:hAnsi="Times New Roman"/>
                <w:sz w:val="24"/>
                <w:szCs w:val="24"/>
              </w:rPr>
              <w:t xml:space="preserve">«Ключ к животному или растению» </w:t>
            </w:r>
          </w:p>
          <w:p w:rsidR="001B09D2" w:rsidRPr="001B09D2" w:rsidRDefault="001B09D2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6FF9" w:rsidRPr="001B09D2" w:rsidRDefault="000B6FF9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9DB" w:rsidRPr="001C2738" w:rsidRDefault="00A67D9B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9DB" w:rsidRPr="001C2738" w:rsidRDefault="006F12D1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2D1">
              <w:rPr>
                <w:rFonts w:ascii="Times New Roman" w:hAnsi="Times New Roman"/>
                <w:sz w:val="20"/>
                <w:szCs w:val="20"/>
              </w:rPr>
              <w:t>выявлять в ходе наблюдений характерные особенности природных объектов; соотносить форму и свойства различных природных объектов; выявлять и описывать разнообразие определённых природных объектов и явлен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9DB" w:rsidRPr="002D1BCE" w:rsidRDefault="00E569DB" w:rsidP="001C27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Pr="002D1BCE" w:rsidRDefault="00E569DB" w:rsidP="001C27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9D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3E1A0E" w:rsidRDefault="00A67D9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кронах, густых и ажурных</w:t>
            </w:r>
          </w:p>
          <w:p w:rsidR="003E1A0E" w:rsidRPr="003E1A0E" w:rsidRDefault="003E1A0E" w:rsidP="003E1A0E">
            <w:pPr>
              <w:rPr>
                <w:rFonts w:ascii="Times New Roman" w:hAnsi="Times New Roman"/>
                <w:sz w:val="24"/>
                <w:szCs w:val="24"/>
              </w:rPr>
            </w:pPr>
            <w:r w:rsidRPr="003E1A0E">
              <w:rPr>
                <w:rFonts w:ascii="Times New Roman" w:hAnsi="Times New Roman"/>
                <w:sz w:val="24"/>
                <w:szCs w:val="24"/>
              </w:rPr>
              <w:t xml:space="preserve">«Канюки и мыши»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6F12D1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2D1">
              <w:rPr>
                <w:rFonts w:ascii="Times New Roman" w:hAnsi="Times New Roman"/>
                <w:sz w:val="20"/>
                <w:szCs w:val="20"/>
              </w:rPr>
              <w:t>выявлять в ходе наблюдений характерные особенности природных объектов; соотносить форму и свойства различных природных объектов; выявлять и описывать разнообразие определённых природных объектов и явлен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E32ED5">
        <w:trPr>
          <w:trHeight w:val="512"/>
          <w:jc w:val="center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Default="00E569DB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9DB" w:rsidRDefault="00E569DB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9DB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НАШИХ ОЩУШЕНИЙ (5 ЧАСОВ)</w:t>
            </w:r>
          </w:p>
          <w:p w:rsidR="00E569DB" w:rsidRPr="00E569DB" w:rsidRDefault="00E569DB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9DB" w:rsidTr="001C2738">
        <w:trPr>
          <w:trHeight w:val="511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9DB" w:rsidRPr="00216862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нируем органы чувств</w:t>
            </w:r>
          </w:p>
          <w:p w:rsidR="00216862" w:rsidRPr="00E569DB" w:rsidRDefault="00216862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sz w:val="24"/>
                <w:szCs w:val="24"/>
              </w:rPr>
              <w:t>Масштабированный опыт «Сколько воды на Земле?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9DB" w:rsidRPr="001C2738" w:rsidRDefault="00A67D9B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9DB" w:rsidRPr="001C2738" w:rsidRDefault="0075583C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изучать и развивать возможности органов чувств как источника информации об окружающей среде; проводить наблюдения за природными объектами; работать с различными приборами и оборудованием, необходимым для проведения в природе наблюдений и измерен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216862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такое гармония?</w:t>
            </w:r>
          </w:p>
          <w:p w:rsidR="00216862" w:rsidRPr="00216862" w:rsidRDefault="00216862" w:rsidP="00216862">
            <w:pPr>
              <w:rPr>
                <w:rFonts w:ascii="Times New Roman" w:hAnsi="Times New Roman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sz w:val="24"/>
                <w:szCs w:val="24"/>
              </w:rPr>
              <w:t xml:space="preserve">Игра «Вода-почва» </w:t>
            </w:r>
          </w:p>
          <w:p w:rsidR="00216862" w:rsidRPr="00E569DB" w:rsidRDefault="00216862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75583C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изучать и развивать возможности органов чувств как источника информации об окружающей среде; проводить наблюдения за природными объектами; работать с различными приборами и оборудованием, необходимым для проведения в природе наблюдений и измерен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500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9DB" w:rsidRPr="00216862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мся пользоваться приборами</w:t>
            </w:r>
          </w:p>
          <w:p w:rsidR="00216862" w:rsidRPr="00E569DB" w:rsidRDefault="00216862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sz w:val="24"/>
                <w:szCs w:val="24"/>
              </w:rPr>
              <w:t>Игра «Неприродная тропа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9DB" w:rsidRPr="001C2738" w:rsidRDefault="00A67D9B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9DB" w:rsidRPr="001C2738" w:rsidRDefault="0075583C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изучать и развивать возможности органов чувств как источника информации об окружающей среде; проводить наблюдения за природными объектами; работать с различными приборами и оборудованием, необходимым для проведения в природе наблюдений и измерен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364"/>
          <w:jc w:val="center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401C75" w:rsidRDefault="00E569D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икроскоп» из пластикового стаканчика</w:t>
            </w:r>
          </w:p>
          <w:p w:rsidR="00401C75" w:rsidRPr="00401C75" w:rsidRDefault="00401C75" w:rsidP="00401C75">
            <w:pPr>
              <w:rPr>
                <w:rFonts w:ascii="Times New Roman" w:hAnsi="Times New Roman"/>
                <w:sz w:val="24"/>
                <w:szCs w:val="24"/>
              </w:rPr>
            </w:pPr>
            <w:r w:rsidRPr="00401C75">
              <w:rPr>
                <w:rFonts w:ascii="Times New Roman" w:hAnsi="Times New Roman"/>
                <w:sz w:val="24"/>
                <w:szCs w:val="24"/>
              </w:rPr>
              <w:t xml:space="preserve">Игра «Микропоход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DB" w:rsidRPr="001C2738" w:rsidRDefault="0075583C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изучать и развивать возможности органов чувств как источника информации об окружающей среде; проводить наблюдения за природными объектами; работать с различными приборами и оборудованием, необходимым для проведения в природе наблюдений и измер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Pr="001C2738" w:rsidRDefault="00E569D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A67D9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икроскоп» из пластикового стаканчика</w:t>
            </w:r>
          </w:p>
          <w:p w:rsidR="001B09D2" w:rsidRPr="001B09D2" w:rsidRDefault="001B09D2" w:rsidP="001B09D2">
            <w:pPr>
              <w:rPr>
                <w:rFonts w:ascii="Times New Roman" w:hAnsi="Times New Roman"/>
                <w:sz w:val="24"/>
                <w:szCs w:val="24"/>
              </w:rPr>
            </w:pPr>
            <w:r w:rsidRPr="001B09D2">
              <w:rPr>
                <w:rFonts w:ascii="Times New Roman" w:hAnsi="Times New Roman"/>
                <w:sz w:val="24"/>
                <w:szCs w:val="24"/>
              </w:rPr>
              <w:t xml:space="preserve">Игра «Ученые на новом континенте»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69D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9DB" w:rsidRPr="001C2738" w:rsidRDefault="0075583C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изучать и развивать возможности органов чувств как источника информации об окружающей среде; проводить наблюдения за природными объектами; работать с различными приборами и оборудованием, необходимым для проведения в природе наблюдений и измерен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9DB" w:rsidRDefault="00E569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9DB" w:rsidTr="00307E22">
        <w:trPr>
          <w:trHeight w:val="512"/>
          <w:jc w:val="center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Default="00A4646A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9DB" w:rsidRDefault="00E569DB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46A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ЕЁ ОБИТАТЕЛИ (</w:t>
            </w:r>
            <w:r w:rsidR="00A4646A" w:rsidRPr="00A4646A">
              <w:rPr>
                <w:rFonts w:ascii="Times New Roman" w:hAnsi="Times New Roman" w:cs="Times New Roman"/>
                <w:b/>
                <w:sz w:val="28"/>
                <w:szCs w:val="28"/>
              </w:rPr>
              <w:t>9 ЧАСОВ)</w:t>
            </w:r>
          </w:p>
          <w:p w:rsidR="00A4646A" w:rsidRPr="00A4646A" w:rsidRDefault="00A4646A" w:rsidP="00E569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46A" w:rsidTr="001C2738">
        <w:trPr>
          <w:trHeight w:val="600"/>
          <w:jc w:val="center"/>
        </w:trPr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46A" w:rsidRPr="001C2738" w:rsidRDefault="00A4646A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646A" w:rsidRPr="00216862" w:rsidRDefault="00A4646A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мся планировать наблюдение</w:t>
            </w:r>
          </w:p>
          <w:p w:rsidR="00216862" w:rsidRPr="00216862" w:rsidRDefault="00216862" w:rsidP="00216862">
            <w:pPr>
              <w:rPr>
                <w:rFonts w:ascii="Times New Roman" w:hAnsi="Times New Roman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sz w:val="24"/>
                <w:szCs w:val="24"/>
              </w:rPr>
              <w:t xml:space="preserve">Игра «Воронья охота» </w:t>
            </w:r>
          </w:p>
          <w:p w:rsidR="00216862" w:rsidRPr="00A4646A" w:rsidRDefault="00216862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646A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646A" w:rsidRPr="001C2738" w:rsidRDefault="0075583C" w:rsidP="001C2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ланировать и выполнять простейшие наблюдения за природными объектами; составлять описание природных объектов на основе предложенного алгоритма; находить в ближайшем природном окружении примеры, подтверждающие взаимосвязь растений и животны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646A" w:rsidRPr="002D1BCE" w:rsidRDefault="00A4646A" w:rsidP="001C27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46A" w:rsidRPr="002D1BCE" w:rsidRDefault="00A4646A" w:rsidP="001C27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46A" w:rsidTr="00627238">
        <w:trPr>
          <w:trHeight w:val="1071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4646A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3E1A0E" w:rsidRDefault="00A4646A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аем условия обитания животных</w:t>
            </w:r>
          </w:p>
          <w:p w:rsidR="00627238" w:rsidRPr="003E1A0E" w:rsidRDefault="003E1A0E" w:rsidP="00627238">
            <w:pPr>
              <w:rPr>
                <w:rFonts w:ascii="Times New Roman" w:hAnsi="Times New Roman"/>
                <w:sz w:val="24"/>
                <w:szCs w:val="24"/>
              </w:rPr>
            </w:pPr>
            <w:r w:rsidRPr="003E1A0E">
              <w:rPr>
                <w:rFonts w:ascii="Times New Roman" w:hAnsi="Times New Roman"/>
                <w:sz w:val="24"/>
                <w:szCs w:val="24"/>
              </w:rPr>
              <w:t xml:space="preserve">Игра «Поговорим о М.А.П.С.»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75583C" w:rsidP="00570DE1">
            <w:pPr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ланировать и выполнять простейшие наблюдения за природными объектами; составлять описание природных объектов на основе предложенного алгоритма; находить в ближайшем природном окружении примеры, подтверждающие взаимосвязь растений и животны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46A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4646A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A4646A" w:rsidRDefault="00A4646A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4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аем условия обитания растений</w:t>
            </w:r>
            <w:r w:rsidR="003E1A0E" w:rsidRPr="00627238">
              <w:rPr>
                <w:rFonts w:ascii="Times New Roman" w:hAnsi="Times New Roman"/>
                <w:sz w:val="24"/>
                <w:szCs w:val="24"/>
              </w:rPr>
              <w:t xml:space="preserve"> Игра «Пирамида жизни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67D9B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75583C" w:rsidP="001C2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ланировать и выполнять простейшие наблюдения за природными объектами; составлять описание природных объектов на основе предложенного алгоритма; находить в ближайшем природном окружении примеры, подтверждающие взаимосвязь растений и животны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46A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4646A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627238" w:rsidRDefault="00A4646A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ё связано со всем</w:t>
            </w:r>
          </w:p>
          <w:p w:rsidR="00627238" w:rsidRPr="00627238" w:rsidRDefault="00627238" w:rsidP="00627238">
            <w:pPr>
              <w:rPr>
                <w:rFonts w:ascii="Times New Roman" w:hAnsi="Times New Roman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sz w:val="24"/>
                <w:szCs w:val="24"/>
              </w:rPr>
              <w:t xml:space="preserve">Игровое моделирование «Строение и опыление цветка» </w:t>
            </w:r>
          </w:p>
          <w:p w:rsidR="00627238" w:rsidRPr="00627238" w:rsidRDefault="00627238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75583C" w:rsidP="00570D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ланировать и выполнять простейшие наблюдения за природными объектами; составлять описание природных объектов на основе предложенного алгоритма; находить в ближайшем природном окружении примеры, подтверждающие взаимосвязь растений и животны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46A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4646A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627238" w:rsidRDefault="00A4646A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ё связано со всем</w:t>
            </w:r>
          </w:p>
          <w:p w:rsidR="00627238" w:rsidRPr="00627238" w:rsidRDefault="00627238" w:rsidP="00627238">
            <w:pPr>
              <w:rPr>
                <w:rFonts w:ascii="Times New Roman" w:hAnsi="Times New Roman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sz w:val="24"/>
                <w:szCs w:val="24"/>
              </w:rPr>
              <w:t xml:space="preserve">Игра «Найди пару» </w:t>
            </w:r>
          </w:p>
          <w:p w:rsidR="00627238" w:rsidRPr="00A4646A" w:rsidRDefault="00627238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75583C" w:rsidP="00570D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ланировать и выполнять простейшие наблюдения за природными объектами; составлять описание природных объектов на основе предложенного алгоритма; находить в ближайшем природном окружении примеры, подтверждающие взаимосвязь растений и животны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46A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4646A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627238" w:rsidRDefault="00A4646A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аем поведение животных и растений</w:t>
            </w:r>
          </w:p>
          <w:p w:rsidR="00627238" w:rsidRPr="00627238" w:rsidRDefault="00627238" w:rsidP="00627238">
            <w:pPr>
              <w:rPr>
                <w:rFonts w:ascii="Times New Roman" w:hAnsi="Times New Roman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sz w:val="24"/>
                <w:szCs w:val="24"/>
              </w:rPr>
              <w:t xml:space="preserve">Игра-задание «Подбери клюв» </w:t>
            </w:r>
          </w:p>
          <w:p w:rsidR="00627238" w:rsidRPr="00627238" w:rsidRDefault="00627238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67D9B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75583C" w:rsidP="00570D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ланировать и выполнять простейшие наблюдения за природными объектами; составлять описание природных объектов на основе предложенного алгоритма; находить в ближайшем природном окружении примеры, подтверждающие взаимосвязь растений и животны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46A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4646A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A4646A" w:rsidRPr="001C2738" w:rsidRDefault="00A4646A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216862" w:rsidRDefault="00A4646A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ья «столовая»?</w:t>
            </w:r>
          </w:p>
          <w:p w:rsidR="00216862" w:rsidRPr="00216862" w:rsidRDefault="00216862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sz w:val="24"/>
                <w:szCs w:val="24"/>
              </w:rPr>
              <w:t>Игровой прием «Яблоко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67D9B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75583C" w:rsidP="00570D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ланировать и выполнять простейшие наблюдения за природными объектами; составлять описание природных объектов на основе предложенного алгоритма; находить в ближайшем природном окружении примеры, подтверждающие взаимосвязь растений и животны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46A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4646A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627238" w:rsidRDefault="00A4646A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и кто влияет на живой организм?</w:t>
            </w:r>
          </w:p>
          <w:p w:rsidR="00627238" w:rsidRPr="00627238" w:rsidRDefault="00627238" w:rsidP="00627238">
            <w:pPr>
              <w:rPr>
                <w:rFonts w:ascii="Times New Roman" w:hAnsi="Times New Roman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«Найди своего детеныша» </w:t>
            </w:r>
          </w:p>
          <w:p w:rsidR="00627238" w:rsidRPr="00A4646A" w:rsidRDefault="00627238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67D9B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75583C" w:rsidRDefault="0075583C" w:rsidP="0032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 xml:space="preserve">планировать и выполнять простейшие наблюдения за природными объектами; составлять описание природных объектов на основе предложенного алгоритма; </w:t>
            </w:r>
            <w:r w:rsidRPr="0075583C">
              <w:rPr>
                <w:rFonts w:ascii="Times New Roman" w:hAnsi="Times New Roman"/>
                <w:sz w:val="20"/>
                <w:szCs w:val="20"/>
              </w:rPr>
              <w:lastRenderedPageBreak/>
              <w:t>находить в ближайшем природном окружении примеры, подтверждающие взаимосвязь растений и животны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46A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4646A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627238" w:rsidRDefault="00A67D9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и кто влияет на живой организм?</w:t>
            </w:r>
          </w:p>
          <w:p w:rsidR="00627238" w:rsidRPr="00627238" w:rsidRDefault="00627238" w:rsidP="00627238">
            <w:pPr>
              <w:rPr>
                <w:rFonts w:ascii="Times New Roman" w:hAnsi="Times New Roman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sz w:val="24"/>
                <w:szCs w:val="24"/>
              </w:rPr>
              <w:t xml:space="preserve">Игра «Пищевая цепочка» </w:t>
            </w:r>
          </w:p>
          <w:p w:rsidR="00627238" w:rsidRPr="00A4646A" w:rsidRDefault="00627238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46A" w:rsidRPr="003F37A4" w:rsidRDefault="0075583C" w:rsidP="00570D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ланировать и выполнять простейшие наблюдения за природными объектами; составлять описание природных объектов на основе предложенного алгоритма; находить в ближайшем природном окружении примеры, подтверждающие взаимосвязь растений и животных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646A" w:rsidRDefault="00A464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D9B" w:rsidTr="0004779E">
        <w:trPr>
          <w:trHeight w:val="512"/>
          <w:jc w:val="center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Default="00A67D9B" w:rsidP="00A67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D9B" w:rsidRDefault="00A67D9B" w:rsidP="00A67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9B">
              <w:rPr>
                <w:rFonts w:ascii="Times New Roman" w:hAnsi="Times New Roman" w:cs="Times New Roman"/>
                <w:b/>
                <w:sz w:val="28"/>
                <w:szCs w:val="28"/>
              </w:rPr>
              <w:t>ЛЕСНЫЕ РЕМЁСЛА (10 ЧАСОВ)</w:t>
            </w:r>
          </w:p>
          <w:p w:rsidR="00A67D9B" w:rsidRPr="00A67D9B" w:rsidRDefault="00A67D9B" w:rsidP="00A67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D9B" w:rsidTr="00216862">
        <w:trPr>
          <w:trHeight w:val="756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D9B" w:rsidRPr="00216862" w:rsidRDefault="00A67D9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диционные народные промыслы, связанные с лесом</w:t>
            </w:r>
          </w:p>
          <w:p w:rsidR="00216862" w:rsidRPr="00216862" w:rsidRDefault="00216862" w:rsidP="00216862">
            <w:pPr>
              <w:rPr>
                <w:rFonts w:ascii="Times New Roman" w:hAnsi="Times New Roman"/>
                <w:sz w:val="24"/>
                <w:szCs w:val="24"/>
              </w:rPr>
            </w:pPr>
            <w:r w:rsidRPr="002168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а </w:t>
            </w:r>
            <w:r w:rsidRPr="00216862">
              <w:rPr>
                <w:rFonts w:ascii="Times New Roman" w:hAnsi="Times New Roman"/>
                <w:sz w:val="24"/>
                <w:szCs w:val="24"/>
              </w:rPr>
              <w:t xml:space="preserve"> «Следопыт»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7D9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7D9B" w:rsidRPr="003F37A4" w:rsidRDefault="0075583C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риводить примеры использования различных природных материалов при изготовлении изделий народного промысла; различать предметы наиболее известных народных промысло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7D9B" w:rsidRDefault="00A67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D9B" w:rsidRDefault="00A67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D9B" w:rsidTr="001C2738">
        <w:trPr>
          <w:trHeight w:val="512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D9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7D9B" w:rsidRPr="00627238" w:rsidRDefault="00A67D9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сные мотивы</w:t>
            </w:r>
          </w:p>
          <w:p w:rsidR="00627238" w:rsidRPr="00A67D9B" w:rsidRDefault="00627238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238">
              <w:rPr>
                <w:rFonts w:ascii="Times New Roman" w:hAnsi="Times New Roman"/>
                <w:sz w:val="24"/>
                <w:szCs w:val="24"/>
              </w:rPr>
              <w:t>Игра «Семена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7D9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7D9B" w:rsidRPr="003F37A4" w:rsidRDefault="0075583C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риводить примеры использования различных природных материалов при изготовлении изделий народного промысла; различать предметы наиболее известных народных промысло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7D9B" w:rsidRPr="00862781" w:rsidRDefault="00A67D9B" w:rsidP="00D752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D9B" w:rsidRPr="00862781" w:rsidRDefault="00A67D9B" w:rsidP="00D752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D9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D3DDF" w:rsidRPr="001C2738" w:rsidRDefault="002D3DDF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Pr="001B09D2" w:rsidRDefault="00A67D9B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ропоморфизм в народном творчестве</w:t>
            </w:r>
          </w:p>
          <w:p w:rsidR="001B09D2" w:rsidRPr="001B09D2" w:rsidRDefault="001B09D2" w:rsidP="001B09D2">
            <w:pPr>
              <w:rPr>
                <w:rFonts w:ascii="Times New Roman" w:hAnsi="Times New Roman"/>
                <w:sz w:val="24"/>
                <w:szCs w:val="24"/>
              </w:rPr>
            </w:pPr>
            <w:r w:rsidRPr="001B09D2">
              <w:rPr>
                <w:rFonts w:ascii="Times New Roman" w:hAnsi="Times New Roman"/>
                <w:sz w:val="24"/>
                <w:szCs w:val="24"/>
              </w:rPr>
              <w:t xml:space="preserve">Игра «Узнай растения»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Pr="001C2738" w:rsidRDefault="002D3DDF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Pr="003F37A4" w:rsidRDefault="0075583C" w:rsidP="00570D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риводить примеры использования различных природных материалов при изготовлении изделий народного промысла; различать предметы наиболее известных народных промыслов; приводить примеры антропоморфизма в устном народном творчестве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D9B" w:rsidRDefault="00A67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D9B" w:rsidRDefault="00A67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D9B" w:rsidTr="001C2738">
        <w:trPr>
          <w:trHeight w:val="512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Default="002D3DDF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D3DDF" w:rsidRPr="001C2738" w:rsidRDefault="002D3DDF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67D9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Pr="001B09D2" w:rsidRDefault="002D3DDF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сная палитра</w:t>
            </w:r>
          </w:p>
          <w:p w:rsidR="001B09D2" w:rsidRPr="001B09D2" w:rsidRDefault="001B09D2" w:rsidP="001B09D2">
            <w:pPr>
              <w:rPr>
                <w:rFonts w:ascii="Times New Roman" w:hAnsi="Times New Roman"/>
                <w:sz w:val="24"/>
                <w:szCs w:val="24"/>
              </w:rPr>
            </w:pPr>
            <w:r w:rsidRPr="001B09D2">
              <w:rPr>
                <w:rFonts w:ascii="Times New Roman" w:hAnsi="Times New Roman"/>
                <w:sz w:val="24"/>
                <w:szCs w:val="24"/>
              </w:rPr>
              <w:t xml:space="preserve"> Игра«Отгадай, чьи следы»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Pr="001C2738" w:rsidRDefault="002D3DDF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Pr="003F37A4" w:rsidRDefault="0075583C" w:rsidP="003F3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риводить примеры использования различных природных материалов при изготовлении изделий народного промысла; различать предметы наиболее известных народных промыслов; приводить примеры антропоморфизма в устном народном творчестве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D9B" w:rsidRDefault="00A67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D9B" w:rsidRDefault="00A67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D9B" w:rsidTr="001C2738">
        <w:trPr>
          <w:trHeight w:val="369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Default="002D3DDF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D3DDF" w:rsidRPr="001C2738" w:rsidRDefault="002D3DDF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67D9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Pr="001B09D2" w:rsidRDefault="002D3DDF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с – кормилец и врачеватель</w:t>
            </w:r>
          </w:p>
          <w:p w:rsidR="001B09D2" w:rsidRPr="001B09D2" w:rsidRDefault="001B09D2" w:rsidP="001B09D2">
            <w:pPr>
              <w:rPr>
                <w:rFonts w:ascii="Times New Roman" w:hAnsi="Times New Roman"/>
                <w:sz w:val="24"/>
                <w:szCs w:val="24"/>
              </w:rPr>
            </w:pPr>
            <w:r w:rsidRPr="001B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а </w:t>
            </w:r>
            <w:r w:rsidRPr="001B09D2">
              <w:rPr>
                <w:rFonts w:ascii="Times New Roman" w:hAnsi="Times New Roman"/>
                <w:sz w:val="24"/>
                <w:szCs w:val="24"/>
              </w:rPr>
              <w:t xml:space="preserve"> «Экологическое ориентирование»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Pr="001C2738" w:rsidRDefault="002D3DDF" w:rsidP="003F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D9B" w:rsidRPr="003F37A4" w:rsidRDefault="0075583C" w:rsidP="00570DE1">
            <w:pPr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риводить примеры использования различных природных материалов при изготовлении изделий народного промысла; различать предметы наиболее известных народных промыслов; приводить примеры антропоморфизма в устном народном творчестве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D9B" w:rsidRDefault="00A67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D9B" w:rsidRDefault="00A67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D9B" w:rsidTr="004D1B94">
        <w:trPr>
          <w:trHeight w:val="744"/>
          <w:jc w:val="center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D9B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38">
              <w:rPr>
                <w:rFonts w:ascii="Times New Roman" w:hAnsi="Times New Roman"/>
                <w:sz w:val="24"/>
                <w:szCs w:val="24"/>
              </w:rPr>
              <w:t>3</w:t>
            </w:r>
            <w:r w:rsidR="002D3D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D3DDF" w:rsidRPr="001C2738" w:rsidRDefault="002D3DDF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A67D9B" w:rsidRPr="001C2738" w:rsidRDefault="00A67D9B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D9B" w:rsidRPr="001B09D2" w:rsidRDefault="002D3DDF" w:rsidP="0033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курсия. По родным местам</w:t>
            </w:r>
          </w:p>
          <w:p w:rsidR="001B09D2" w:rsidRPr="001B09D2" w:rsidRDefault="001B09D2" w:rsidP="001B09D2">
            <w:pPr>
              <w:rPr>
                <w:rFonts w:ascii="Times New Roman" w:hAnsi="Times New Roman"/>
                <w:sz w:val="24"/>
                <w:szCs w:val="24"/>
              </w:rPr>
            </w:pPr>
            <w:r w:rsidRPr="001B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а </w:t>
            </w:r>
            <w:r w:rsidRPr="001B09D2">
              <w:rPr>
                <w:rFonts w:ascii="Times New Roman" w:hAnsi="Times New Roman"/>
                <w:sz w:val="24"/>
                <w:szCs w:val="24"/>
              </w:rPr>
              <w:t xml:space="preserve"> «Я собираю рюкзак»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D9B" w:rsidRPr="001C2738" w:rsidRDefault="002D3DDF" w:rsidP="003F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D9B" w:rsidRPr="003F37A4" w:rsidRDefault="0075583C" w:rsidP="0075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83C">
              <w:rPr>
                <w:rFonts w:ascii="Times New Roman" w:hAnsi="Times New Roman"/>
                <w:sz w:val="20"/>
                <w:szCs w:val="20"/>
              </w:rPr>
              <w:t>приводить примеры использования различных природных материалов при изготовлении изделий народного промысла; различать предметы наиболее известных народных промыслов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7D9B" w:rsidRDefault="00A67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7D9B" w:rsidRDefault="00A67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20C1" w:rsidRPr="008420C1" w:rsidRDefault="008420C1" w:rsidP="009116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8420C1" w:rsidRPr="008420C1" w:rsidSect="001447A9">
      <w:pgSz w:w="15840" w:h="12240" w:orient="landscape"/>
      <w:pgMar w:top="850" w:right="1134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07" w:rsidRDefault="003F1C07" w:rsidP="00DD1755">
      <w:pPr>
        <w:spacing w:after="0" w:line="240" w:lineRule="auto"/>
      </w:pPr>
      <w:r>
        <w:separator/>
      </w:r>
    </w:p>
  </w:endnote>
  <w:endnote w:type="continuationSeparator" w:id="0">
    <w:p w:rsidR="003F1C07" w:rsidRDefault="003F1C07" w:rsidP="00DD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07" w:rsidRDefault="003F1C07" w:rsidP="00DD1755">
      <w:pPr>
        <w:spacing w:after="0" w:line="240" w:lineRule="auto"/>
      </w:pPr>
      <w:r>
        <w:separator/>
      </w:r>
    </w:p>
  </w:footnote>
  <w:footnote w:type="continuationSeparator" w:id="0">
    <w:p w:rsidR="003F1C07" w:rsidRDefault="003F1C07" w:rsidP="00DD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A46362E"/>
    <w:multiLevelType w:val="hybridMultilevel"/>
    <w:tmpl w:val="64A0CF4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9B11346"/>
    <w:multiLevelType w:val="hybridMultilevel"/>
    <w:tmpl w:val="406A6F7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F2B3D"/>
    <w:multiLevelType w:val="hybridMultilevel"/>
    <w:tmpl w:val="F52ACF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2E8778C"/>
    <w:multiLevelType w:val="hybridMultilevel"/>
    <w:tmpl w:val="EB665B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72A85AFA"/>
    <w:multiLevelType w:val="hybridMultilevel"/>
    <w:tmpl w:val="D4BA91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7A13013D"/>
    <w:multiLevelType w:val="hybridMultilevel"/>
    <w:tmpl w:val="3A2061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0C2D8C"/>
    <w:multiLevelType w:val="hybridMultilevel"/>
    <w:tmpl w:val="362ECCF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5"/>
  </w:num>
  <w:num w:numId="13">
    <w:abstractNumId w:val="3"/>
  </w:num>
  <w:num w:numId="14">
    <w:abstractNumId w:val="1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22"/>
  </w:num>
  <w:num w:numId="20">
    <w:abstractNumId w:val="4"/>
  </w:num>
  <w:num w:numId="21">
    <w:abstractNumId w:val="7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3BE"/>
    <w:rsid w:val="00023EBB"/>
    <w:rsid w:val="0004779E"/>
    <w:rsid w:val="00051E4A"/>
    <w:rsid w:val="00075D57"/>
    <w:rsid w:val="00082E2B"/>
    <w:rsid w:val="00087837"/>
    <w:rsid w:val="000A0208"/>
    <w:rsid w:val="000A0AFC"/>
    <w:rsid w:val="000A1C50"/>
    <w:rsid w:val="000B6FF9"/>
    <w:rsid w:val="001025BF"/>
    <w:rsid w:val="00127ED5"/>
    <w:rsid w:val="001447A9"/>
    <w:rsid w:val="00152A05"/>
    <w:rsid w:val="001A327B"/>
    <w:rsid w:val="001B09D2"/>
    <w:rsid w:val="001B6A76"/>
    <w:rsid w:val="001C2738"/>
    <w:rsid w:val="001D3F5E"/>
    <w:rsid w:val="001D4EDF"/>
    <w:rsid w:val="00216862"/>
    <w:rsid w:val="00260FC9"/>
    <w:rsid w:val="002763A7"/>
    <w:rsid w:val="002C3EC4"/>
    <w:rsid w:val="002D1BCE"/>
    <w:rsid w:val="002D3DDF"/>
    <w:rsid w:val="00304BCC"/>
    <w:rsid w:val="00306CCD"/>
    <w:rsid w:val="00307E22"/>
    <w:rsid w:val="00315610"/>
    <w:rsid w:val="00324695"/>
    <w:rsid w:val="003354D3"/>
    <w:rsid w:val="003C3913"/>
    <w:rsid w:val="003E1A0E"/>
    <w:rsid w:val="003E3915"/>
    <w:rsid w:val="003E7822"/>
    <w:rsid w:val="003F1C07"/>
    <w:rsid w:val="003F37A4"/>
    <w:rsid w:val="00401C75"/>
    <w:rsid w:val="00406CD9"/>
    <w:rsid w:val="004226F1"/>
    <w:rsid w:val="004243C0"/>
    <w:rsid w:val="0043048B"/>
    <w:rsid w:val="00456C8A"/>
    <w:rsid w:val="004708A5"/>
    <w:rsid w:val="00474800"/>
    <w:rsid w:val="004D06E0"/>
    <w:rsid w:val="004D1B94"/>
    <w:rsid w:val="004E1B20"/>
    <w:rsid w:val="004F6E10"/>
    <w:rsid w:val="00506E36"/>
    <w:rsid w:val="00570DE1"/>
    <w:rsid w:val="00581DFB"/>
    <w:rsid w:val="00595479"/>
    <w:rsid w:val="0062224A"/>
    <w:rsid w:val="00627238"/>
    <w:rsid w:val="00687D5D"/>
    <w:rsid w:val="00692136"/>
    <w:rsid w:val="006D136A"/>
    <w:rsid w:val="006F0ED0"/>
    <w:rsid w:val="006F12D1"/>
    <w:rsid w:val="006F671B"/>
    <w:rsid w:val="00703358"/>
    <w:rsid w:val="0070419D"/>
    <w:rsid w:val="0071079D"/>
    <w:rsid w:val="00720394"/>
    <w:rsid w:val="00747708"/>
    <w:rsid w:val="00751066"/>
    <w:rsid w:val="0075583C"/>
    <w:rsid w:val="00762067"/>
    <w:rsid w:val="00775FA8"/>
    <w:rsid w:val="00794384"/>
    <w:rsid w:val="0079713F"/>
    <w:rsid w:val="007A435D"/>
    <w:rsid w:val="007B02B9"/>
    <w:rsid w:val="007C1661"/>
    <w:rsid w:val="008420C1"/>
    <w:rsid w:val="00862781"/>
    <w:rsid w:val="00865BEF"/>
    <w:rsid w:val="008C32B3"/>
    <w:rsid w:val="008E03BE"/>
    <w:rsid w:val="008E10C1"/>
    <w:rsid w:val="008E1D09"/>
    <w:rsid w:val="008E5795"/>
    <w:rsid w:val="00911600"/>
    <w:rsid w:val="0091781A"/>
    <w:rsid w:val="00936240"/>
    <w:rsid w:val="009D52F3"/>
    <w:rsid w:val="009F2FAD"/>
    <w:rsid w:val="00A4646A"/>
    <w:rsid w:val="00A66101"/>
    <w:rsid w:val="00A67D9B"/>
    <w:rsid w:val="00A77D33"/>
    <w:rsid w:val="00A958FE"/>
    <w:rsid w:val="00AC438D"/>
    <w:rsid w:val="00B15454"/>
    <w:rsid w:val="00B23C48"/>
    <w:rsid w:val="00B70E7B"/>
    <w:rsid w:val="00B81A00"/>
    <w:rsid w:val="00BB2980"/>
    <w:rsid w:val="00BC1EEE"/>
    <w:rsid w:val="00BC7114"/>
    <w:rsid w:val="00C37CC0"/>
    <w:rsid w:val="00C40D81"/>
    <w:rsid w:val="00C66862"/>
    <w:rsid w:val="00C809A4"/>
    <w:rsid w:val="00D11C3D"/>
    <w:rsid w:val="00D75282"/>
    <w:rsid w:val="00D759B1"/>
    <w:rsid w:val="00DA1DFD"/>
    <w:rsid w:val="00DD1755"/>
    <w:rsid w:val="00DF7B93"/>
    <w:rsid w:val="00DF7D4F"/>
    <w:rsid w:val="00E16174"/>
    <w:rsid w:val="00E22906"/>
    <w:rsid w:val="00E27F3D"/>
    <w:rsid w:val="00E32ED5"/>
    <w:rsid w:val="00E36BDE"/>
    <w:rsid w:val="00E51775"/>
    <w:rsid w:val="00E56336"/>
    <w:rsid w:val="00E569DB"/>
    <w:rsid w:val="00EB559D"/>
    <w:rsid w:val="00F13218"/>
    <w:rsid w:val="00F44CA2"/>
    <w:rsid w:val="00F63860"/>
    <w:rsid w:val="00F92B9A"/>
    <w:rsid w:val="00FD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06C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406C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06CD9"/>
    <w:rPr>
      <w:color w:val="000000"/>
      <w:sz w:val="20"/>
    </w:rPr>
  </w:style>
  <w:style w:type="character" w:customStyle="1" w:styleId="Heading">
    <w:name w:val="Heading"/>
    <w:uiPriority w:val="99"/>
    <w:rsid w:val="00406CD9"/>
    <w:rPr>
      <w:b/>
      <w:color w:val="0000FF"/>
      <w:sz w:val="20"/>
    </w:rPr>
  </w:style>
  <w:style w:type="character" w:customStyle="1" w:styleId="Subheading">
    <w:name w:val="Subheading"/>
    <w:uiPriority w:val="99"/>
    <w:rsid w:val="00406CD9"/>
    <w:rPr>
      <w:b/>
      <w:color w:val="000080"/>
      <w:sz w:val="20"/>
    </w:rPr>
  </w:style>
  <w:style w:type="character" w:customStyle="1" w:styleId="Keywords">
    <w:name w:val="Keywords"/>
    <w:uiPriority w:val="99"/>
    <w:rsid w:val="00406CD9"/>
    <w:rPr>
      <w:i/>
      <w:color w:val="800000"/>
      <w:sz w:val="20"/>
    </w:rPr>
  </w:style>
  <w:style w:type="character" w:customStyle="1" w:styleId="Jump1">
    <w:name w:val="Jump 1"/>
    <w:uiPriority w:val="99"/>
    <w:rsid w:val="00406CD9"/>
    <w:rPr>
      <w:color w:val="008000"/>
      <w:sz w:val="20"/>
      <w:u w:val="single"/>
    </w:rPr>
  </w:style>
  <w:style w:type="character" w:customStyle="1" w:styleId="Jump2">
    <w:name w:val="Jump 2"/>
    <w:uiPriority w:val="99"/>
    <w:rsid w:val="00406CD9"/>
    <w:rPr>
      <w:color w:val="008000"/>
      <w:sz w:val="20"/>
      <w:u w:val="single"/>
    </w:rPr>
  </w:style>
  <w:style w:type="paragraph" w:styleId="a3">
    <w:name w:val="header"/>
    <w:basedOn w:val="a"/>
    <w:link w:val="a4"/>
    <w:uiPriority w:val="99"/>
    <w:unhideWhenUsed/>
    <w:rsid w:val="00DD1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17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D1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175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7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752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C273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7B0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194B-ABFA-451B-B039-08501F84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</dc:creator>
  <cp:lastModifiedBy>Галя</cp:lastModifiedBy>
  <cp:revision>10</cp:revision>
  <cp:lastPrinted>2013-12-06T10:43:00Z</cp:lastPrinted>
  <dcterms:created xsi:type="dcterms:W3CDTF">2013-11-26T12:32:00Z</dcterms:created>
  <dcterms:modified xsi:type="dcterms:W3CDTF">2014-08-25T08:41:00Z</dcterms:modified>
</cp:coreProperties>
</file>